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70297B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0297B">
        <w:rPr>
          <w:rFonts w:asciiTheme="majorHAnsi" w:hAnsiTheme="majorHAnsi" w:cs="Arial"/>
          <w:b/>
          <w:sz w:val="24"/>
          <w:szCs w:val="24"/>
        </w:rPr>
        <w:t>«Конкурс хобби и увлечений «Моё любимое дело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297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D4959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81D1-DA2B-4153-9AE2-44B26682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5:00Z</dcterms:modified>
</cp:coreProperties>
</file>